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C8A6" w14:textId="627FB64E" w:rsidR="006E15CD" w:rsidRPr="0094493C" w:rsidRDefault="006F0DD1" w:rsidP="0094493C">
      <w:pPr>
        <w:pStyle w:val="Titel"/>
        <w:tabs>
          <w:tab w:val="center" w:pos="4253"/>
        </w:tabs>
        <w:spacing w:line="240" w:lineRule="auto"/>
        <w:outlineLvl w:val="0"/>
        <w:rPr>
          <w:rFonts w:ascii="Calibri" w:hAnsi="Calibri"/>
          <w:color w:val="404040" w:themeColor="text1" w:themeTint="BF"/>
          <w:sz w:val="28"/>
          <w:szCs w:val="28"/>
        </w:rPr>
      </w:pPr>
      <w:r w:rsidRPr="00904929">
        <w:rPr>
          <w:rFonts w:ascii="Calibri" w:hAnsi="Calibri"/>
          <w:color w:val="404040" w:themeColor="text1" w:themeTint="BF"/>
          <w:sz w:val="40"/>
          <w:szCs w:val="40"/>
        </w:rPr>
        <w:t xml:space="preserve">Gesuch </w:t>
      </w:r>
      <w:r w:rsidR="00904929" w:rsidRPr="00904929">
        <w:rPr>
          <w:rFonts w:ascii="Calibri" w:hAnsi="Calibri"/>
          <w:color w:val="404040" w:themeColor="text1" w:themeTint="BF"/>
          <w:sz w:val="40"/>
          <w:szCs w:val="40"/>
        </w:rPr>
        <w:t xml:space="preserve">an die </w:t>
      </w:r>
      <w:r w:rsidR="006E15CD" w:rsidRPr="00904929">
        <w:rPr>
          <w:rFonts w:ascii="Calibri" w:hAnsi="Calibri"/>
          <w:color w:val="404040" w:themeColor="text1" w:themeTint="BF"/>
          <w:sz w:val="40"/>
          <w:szCs w:val="40"/>
        </w:rPr>
        <w:t>Iten-Kohaut-Stiftung</w:t>
      </w:r>
      <w:r w:rsidR="00904929" w:rsidRPr="00904929">
        <w:rPr>
          <w:rFonts w:ascii="Calibri" w:hAnsi="Calibri"/>
          <w:b w:val="0"/>
          <w:color w:val="404040" w:themeColor="text1" w:themeTint="BF"/>
          <w:sz w:val="28"/>
          <w:szCs w:val="28"/>
        </w:rPr>
        <w:t xml:space="preserve"> </w:t>
      </w:r>
      <w:r w:rsidR="00797848" w:rsidRPr="00797848">
        <w:rPr>
          <w:rFonts w:ascii="Calibri" w:hAnsi="Calibri"/>
          <w:b w:val="0"/>
          <w:i/>
          <w:color w:val="404040" w:themeColor="text1" w:themeTint="BF"/>
          <w:sz w:val="20"/>
          <w:szCs w:val="20"/>
        </w:rPr>
        <w:t>Deckblatt</w:t>
      </w:r>
    </w:p>
    <w:p w14:paraId="613307EA" w14:textId="6B2F813A" w:rsidR="00904929" w:rsidRDefault="00904929" w:rsidP="006F0DD1">
      <w:pPr>
        <w:pStyle w:val="Titel"/>
        <w:spacing w:line="240" w:lineRule="auto"/>
        <w:rPr>
          <w:rFonts w:ascii="Calibri" w:hAnsi="Calibri"/>
          <w:b w:val="0"/>
          <w:color w:val="404040" w:themeColor="text1" w:themeTint="BF"/>
          <w:sz w:val="20"/>
          <w:szCs w:val="20"/>
        </w:rPr>
      </w:pPr>
    </w:p>
    <w:p w14:paraId="187D72B4" w14:textId="47D0A7BF" w:rsidR="0094493C" w:rsidRPr="0094493C" w:rsidRDefault="0094493C" w:rsidP="006F0DD1">
      <w:pPr>
        <w:pStyle w:val="Titel"/>
        <w:spacing w:line="240" w:lineRule="auto"/>
        <w:rPr>
          <w:rFonts w:ascii="Calibri" w:hAnsi="Calibri"/>
          <w:bCs w:val="0"/>
          <w:color w:val="404040" w:themeColor="text1" w:themeTint="BF"/>
          <w:sz w:val="20"/>
          <w:szCs w:val="20"/>
        </w:rPr>
      </w:pPr>
      <w:r w:rsidRPr="0094493C">
        <w:rPr>
          <w:rFonts w:ascii="Calibri" w:hAnsi="Calibri"/>
          <w:bCs w:val="0"/>
          <w:color w:val="404040" w:themeColor="text1" w:themeTint="BF"/>
          <w:sz w:val="20"/>
          <w:szCs w:val="20"/>
        </w:rPr>
        <w:t xml:space="preserve">Bitte </w:t>
      </w:r>
      <w:r>
        <w:rPr>
          <w:rFonts w:ascii="Calibri" w:hAnsi="Calibri"/>
          <w:bCs w:val="0"/>
          <w:color w:val="404040" w:themeColor="text1" w:themeTint="BF"/>
          <w:sz w:val="20"/>
          <w:szCs w:val="20"/>
        </w:rPr>
        <w:t>mit «x» bezeichnen</w:t>
      </w:r>
      <w:r w:rsidRPr="0094493C">
        <w:rPr>
          <w:rFonts w:ascii="Calibri" w:hAnsi="Calibri"/>
          <w:bCs w:val="0"/>
          <w:color w:val="404040" w:themeColor="text1" w:themeTint="BF"/>
          <w:sz w:val="20"/>
          <w:szCs w:val="20"/>
        </w:rPr>
        <w:t>: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3510"/>
        <w:gridCol w:w="4927"/>
      </w:tblGrid>
      <w:tr w:rsidR="0094493C" w:rsidRPr="00904929" w14:paraId="0E7A3D15" w14:textId="77777777" w:rsidTr="0094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E880083" w14:textId="381D25DC" w:rsidR="0094493C" w:rsidRPr="0094493C" w:rsidRDefault="0094493C" w:rsidP="0094493C">
            <w:pPr>
              <w:pStyle w:val="Titel"/>
              <w:spacing w:line="240" w:lineRule="auto"/>
              <w:ind w:firstLine="426"/>
              <w:rPr>
                <w:rFonts w:ascii="Calibri" w:hAnsi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404040" w:themeColor="text1" w:themeTint="BF"/>
                <w:sz w:val="20"/>
                <w:szCs w:val="20"/>
              </w:rPr>
              <w:t xml:space="preserve">(.) </w:t>
            </w:r>
            <w:r w:rsidRPr="0094493C">
              <w:rPr>
                <w:rFonts w:ascii="Calibri" w:hAnsi="Calibri"/>
                <w:bCs/>
                <w:color w:val="404040" w:themeColor="text1" w:themeTint="BF"/>
                <w:sz w:val="20"/>
                <w:szCs w:val="20"/>
              </w:rPr>
              <w:t>Gesuch zur Vorprüfung</w:t>
            </w:r>
          </w:p>
        </w:tc>
        <w:tc>
          <w:tcPr>
            <w:tcW w:w="4927" w:type="dxa"/>
          </w:tcPr>
          <w:p w14:paraId="4288A04B" w14:textId="2DF397F3" w:rsidR="0094493C" w:rsidRPr="00904929" w:rsidRDefault="0094493C" w:rsidP="00233D5E">
            <w:pPr>
              <w:pStyle w:val="Titel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94493C" w:rsidRPr="00904929" w14:paraId="10948F42" w14:textId="77777777" w:rsidTr="0094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2860E52" w14:textId="45888297" w:rsidR="0094493C" w:rsidRPr="0094493C" w:rsidRDefault="0094493C" w:rsidP="0094493C">
            <w:pPr>
              <w:pStyle w:val="Titel"/>
              <w:spacing w:line="240" w:lineRule="auto"/>
              <w:ind w:firstLine="426"/>
              <w:rPr>
                <w:rFonts w:ascii="Calibri" w:hAnsi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404040" w:themeColor="text1" w:themeTint="BF"/>
                <w:sz w:val="20"/>
                <w:szCs w:val="20"/>
              </w:rPr>
              <w:t xml:space="preserve">(.) </w:t>
            </w:r>
            <w:r w:rsidRPr="0094493C">
              <w:rPr>
                <w:rFonts w:ascii="Calibri" w:hAnsi="Calibri"/>
                <w:bCs/>
                <w:color w:val="404040" w:themeColor="text1" w:themeTint="BF"/>
                <w:sz w:val="20"/>
                <w:szCs w:val="20"/>
              </w:rPr>
              <w:t>Definitives Gesuch</w:t>
            </w:r>
          </w:p>
        </w:tc>
        <w:tc>
          <w:tcPr>
            <w:tcW w:w="4927" w:type="dxa"/>
          </w:tcPr>
          <w:p w14:paraId="6BE02266" w14:textId="77777777" w:rsidR="0094493C" w:rsidRPr="0094493C" w:rsidRDefault="0094493C" w:rsidP="00233D5E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FFFFFF" w:themeColor="background1"/>
                <w:sz w:val="20"/>
                <w:szCs w:val="20"/>
              </w:rPr>
            </w:pPr>
          </w:p>
        </w:tc>
      </w:tr>
    </w:tbl>
    <w:p w14:paraId="34925462" w14:textId="77777777" w:rsidR="00797848" w:rsidRPr="00904929" w:rsidRDefault="00797848" w:rsidP="006F0DD1">
      <w:pPr>
        <w:pStyle w:val="Titel"/>
        <w:spacing w:line="240" w:lineRule="auto"/>
        <w:rPr>
          <w:rFonts w:ascii="Calibri" w:hAnsi="Calibri"/>
          <w:b w:val="0"/>
          <w:color w:val="404040" w:themeColor="text1" w:themeTint="BF"/>
          <w:sz w:val="20"/>
          <w:szCs w:val="20"/>
        </w:rPr>
      </w:pPr>
    </w:p>
    <w:p w14:paraId="0A99E05F" w14:textId="6AA44905" w:rsidR="006F0DD1" w:rsidRPr="00904929" w:rsidRDefault="006F0DD1" w:rsidP="004675FF">
      <w:pPr>
        <w:pStyle w:val="Titel"/>
        <w:spacing w:line="240" w:lineRule="auto"/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r w:rsidRPr="00904929">
        <w:rPr>
          <w:rFonts w:ascii="Calibri" w:hAnsi="Calibri"/>
          <w:color w:val="404040" w:themeColor="text1" w:themeTint="BF"/>
          <w:sz w:val="20"/>
          <w:szCs w:val="20"/>
        </w:rPr>
        <w:t>Projektleitung</w:t>
      </w:r>
      <w:r w:rsidR="006E15CD" w:rsidRPr="00904929">
        <w:rPr>
          <w:rFonts w:ascii="Calibri" w:hAnsi="Calibri"/>
          <w:color w:val="404040" w:themeColor="text1" w:themeTint="BF"/>
          <w:sz w:val="20"/>
          <w:szCs w:val="20"/>
        </w:rPr>
        <w:t xml:space="preserve"> (Hauptverantwortung)</w:t>
      </w:r>
    </w:p>
    <w:p w14:paraId="79765A78" w14:textId="666C15A9" w:rsidR="006F0DD1" w:rsidRPr="00904929" w:rsidRDefault="006F0DD1" w:rsidP="006F0DD1">
      <w:pPr>
        <w:pStyle w:val="Titel"/>
        <w:spacing w:line="240" w:lineRule="auto"/>
        <w:rPr>
          <w:rFonts w:ascii="Calibri" w:hAnsi="Calibri"/>
          <w:b w:val="0"/>
          <w:color w:val="404040" w:themeColor="text1" w:themeTint="BF"/>
          <w:sz w:val="20"/>
          <w:szCs w:val="20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2689"/>
        <w:gridCol w:w="5748"/>
      </w:tblGrid>
      <w:tr w:rsidR="003935F1" w:rsidRPr="00904929" w14:paraId="72D76981" w14:textId="77777777" w:rsidTr="00B76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FAA01F" w14:textId="5F51E8E9" w:rsidR="006F0DD1" w:rsidRPr="00904929" w:rsidRDefault="002400A5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nrede</w:t>
            </w:r>
            <w:r w:rsidR="00904929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(Frau/Herr)</w:t>
            </w:r>
          </w:p>
        </w:tc>
        <w:tc>
          <w:tcPr>
            <w:tcW w:w="5748" w:type="dxa"/>
          </w:tcPr>
          <w:p w14:paraId="7FDD962E" w14:textId="1863E74C" w:rsidR="006F0DD1" w:rsidRPr="00904929" w:rsidRDefault="006F0DD1" w:rsidP="006F0DD1">
            <w:pPr>
              <w:pStyle w:val="Titel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16FDC724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8D7F79" w14:textId="3D342DE7" w:rsidR="002400A5" w:rsidRPr="00904929" w:rsidRDefault="002400A5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5748" w:type="dxa"/>
          </w:tcPr>
          <w:p w14:paraId="03600DCB" w14:textId="77777777" w:rsidR="002400A5" w:rsidRPr="00904929" w:rsidRDefault="002400A5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690BD5C6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F77160" w14:textId="0B866695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Vorname</w:t>
            </w:r>
          </w:p>
        </w:tc>
        <w:tc>
          <w:tcPr>
            <w:tcW w:w="5748" w:type="dxa"/>
          </w:tcPr>
          <w:p w14:paraId="4BC53EED" w14:textId="77777777" w:rsidR="006F0DD1" w:rsidRPr="00904929" w:rsidRDefault="006F0DD1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5CF4F8F7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14F84E" w14:textId="5D2A2DA3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Titel</w:t>
            </w:r>
          </w:p>
        </w:tc>
        <w:tc>
          <w:tcPr>
            <w:tcW w:w="5748" w:type="dxa"/>
          </w:tcPr>
          <w:p w14:paraId="6D8686F9" w14:textId="77777777" w:rsidR="006F0DD1" w:rsidRPr="00904929" w:rsidRDefault="006F0DD1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52D3D761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FFF4F8" w14:textId="4BB15590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Funktion</w:t>
            </w:r>
          </w:p>
        </w:tc>
        <w:tc>
          <w:tcPr>
            <w:tcW w:w="5748" w:type="dxa"/>
          </w:tcPr>
          <w:p w14:paraId="4265B4BF" w14:textId="77777777" w:rsidR="006F0DD1" w:rsidRPr="00904929" w:rsidRDefault="006F0DD1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06B36DEC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FA95D5" w14:textId="3B9821AF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Organisation</w:t>
            </w:r>
          </w:p>
        </w:tc>
        <w:tc>
          <w:tcPr>
            <w:tcW w:w="5748" w:type="dxa"/>
          </w:tcPr>
          <w:p w14:paraId="5F52CDF1" w14:textId="77777777" w:rsidR="006F0DD1" w:rsidRPr="00904929" w:rsidRDefault="006F0DD1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0D1236DE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8CA245" w14:textId="05BE2D15" w:rsidR="006F0DD1" w:rsidRPr="00904929" w:rsidRDefault="00904929" w:rsidP="00904929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Klinik, </w:t>
            </w:r>
            <w:r w:rsidR="002400A5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Klinikleitung</w:t>
            </w:r>
          </w:p>
        </w:tc>
        <w:tc>
          <w:tcPr>
            <w:tcW w:w="5748" w:type="dxa"/>
          </w:tcPr>
          <w:p w14:paraId="2A39F900" w14:textId="77777777" w:rsidR="006F0DD1" w:rsidRPr="00904929" w:rsidRDefault="006F0DD1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65C86E85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FCCC36" w14:textId="7E789B6B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5748" w:type="dxa"/>
          </w:tcPr>
          <w:p w14:paraId="153322BD" w14:textId="77777777" w:rsidR="006F0DD1" w:rsidRPr="00904929" w:rsidRDefault="006F0DD1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14BF9317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67DEC9" w14:textId="6A797194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PLZ</w:t>
            </w:r>
            <w:r w:rsidR="00904929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, Ort</w:t>
            </w:r>
          </w:p>
        </w:tc>
        <w:tc>
          <w:tcPr>
            <w:tcW w:w="5748" w:type="dxa"/>
          </w:tcPr>
          <w:p w14:paraId="23DA9CD6" w14:textId="77777777" w:rsidR="006F0DD1" w:rsidRPr="00904929" w:rsidRDefault="006F0DD1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6406A9A8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4DCCFB" w14:textId="3EEA628A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5748" w:type="dxa"/>
          </w:tcPr>
          <w:p w14:paraId="34BD7A39" w14:textId="77777777" w:rsidR="006F0DD1" w:rsidRPr="00904929" w:rsidRDefault="006F0DD1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54F17CEA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CF892A" w14:textId="11D2AB85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5748" w:type="dxa"/>
          </w:tcPr>
          <w:p w14:paraId="4ACDD1AB" w14:textId="77777777" w:rsidR="006F0DD1" w:rsidRPr="00904929" w:rsidRDefault="006F0DD1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426E39D1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51F725" w14:textId="027DD50A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Website</w:t>
            </w:r>
          </w:p>
        </w:tc>
        <w:tc>
          <w:tcPr>
            <w:tcW w:w="5748" w:type="dxa"/>
          </w:tcPr>
          <w:p w14:paraId="168333FD" w14:textId="77777777" w:rsidR="006F0DD1" w:rsidRPr="00904929" w:rsidRDefault="006F0DD1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49AA48EE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EA3FF4" w14:textId="0E3CD9D9" w:rsidR="006E15CD" w:rsidRPr="00904929" w:rsidRDefault="001705AB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Weitere involvierte Projektpartner (Name, Organisation)</w:t>
            </w:r>
          </w:p>
        </w:tc>
        <w:tc>
          <w:tcPr>
            <w:tcW w:w="5748" w:type="dxa"/>
          </w:tcPr>
          <w:p w14:paraId="66A456FE" w14:textId="2C3EB1D2" w:rsidR="006E15CD" w:rsidRPr="00904929" w:rsidRDefault="006E15CD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74A24E3" w14:textId="4929C86A" w:rsidR="006F0DD1" w:rsidRPr="00904929" w:rsidRDefault="006F0DD1" w:rsidP="006F0DD1">
      <w:pPr>
        <w:pStyle w:val="Titel"/>
        <w:spacing w:line="240" w:lineRule="auto"/>
        <w:rPr>
          <w:rFonts w:ascii="Calibri" w:hAnsi="Calibri"/>
          <w:b w:val="0"/>
          <w:color w:val="404040" w:themeColor="text1" w:themeTint="BF"/>
          <w:sz w:val="20"/>
          <w:szCs w:val="20"/>
        </w:rPr>
      </w:pPr>
    </w:p>
    <w:p w14:paraId="62FA5463" w14:textId="70F203BC" w:rsidR="006F0DD1" w:rsidRPr="00904929" w:rsidRDefault="006F0DD1" w:rsidP="004675FF">
      <w:pPr>
        <w:pStyle w:val="Titel"/>
        <w:spacing w:line="240" w:lineRule="auto"/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r w:rsidRPr="00904929">
        <w:rPr>
          <w:rFonts w:ascii="Calibri" w:hAnsi="Calibri"/>
          <w:color w:val="404040" w:themeColor="text1" w:themeTint="BF"/>
          <w:sz w:val="20"/>
          <w:szCs w:val="20"/>
        </w:rPr>
        <w:t>Projektinformationen</w:t>
      </w:r>
    </w:p>
    <w:p w14:paraId="0F863185" w14:textId="5DFC9054" w:rsidR="006F0DD1" w:rsidRPr="00904929" w:rsidRDefault="006F0DD1" w:rsidP="006F0DD1">
      <w:pPr>
        <w:pStyle w:val="Titel"/>
        <w:spacing w:line="240" w:lineRule="auto"/>
        <w:rPr>
          <w:rFonts w:ascii="Calibri" w:hAnsi="Calibri"/>
          <w:b w:val="0"/>
          <w:color w:val="404040" w:themeColor="text1" w:themeTint="BF"/>
          <w:sz w:val="20"/>
          <w:szCs w:val="20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2689"/>
        <w:gridCol w:w="5748"/>
      </w:tblGrid>
      <w:tr w:rsidR="003935F1" w:rsidRPr="00904929" w14:paraId="3A925923" w14:textId="77777777" w:rsidTr="00B76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B1C425" w14:textId="7BF1FBFB" w:rsidR="006F0DD1" w:rsidRPr="00904929" w:rsidRDefault="006F0DD1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Projekttitel</w:t>
            </w:r>
          </w:p>
        </w:tc>
        <w:tc>
          <w:tcPr>
            <w:tcW w:w="5748" w:type="dxa"/>
          </w:tcPr>
          <w:p w14:paraId="5BBE9CCD" w14:textId="77777777" w:rsidR="006F0DD1" w:rsidRPr="00904929" w:rsidRDefault="006F0DD1" w:rsidP="006F0DD1">
            <w:pPr>
              <w:pStyle w:val="Titel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745F1BC0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683E32" w14:textId="77777777" w:rsidR="006F0DD1" w:rsidRPr="00904929" w:rsidRDefault="002400A5" w:rsidP="002400A5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Medizinb</w:t>
            </w:r>
            <w:r w:rsidR="006E15CD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ereich</w:t>
            </w:r>
          </w:p>
          <w:p w14:paraId="1B726670" w14:textId="62EE54ED" w:rsidR="004E115D" w:rsidRPr="00904929" w:rsidRDefault="00904929" w:rsidP="002400A5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(bitte </w:t>
            </w:r>
            <w:r w:rsidR="00583D65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mit «x»</w:t>
            </w:r>
            <w:r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bezeichnen</w:t>
            </w:r>
            <w:r w:rsidR="004E115D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5748" w:type="dxa"/>
          </w:tcPr>
          <w:p w14:paraId="36D5EFE7" w14:textId="31119B31" w:rsidR="00C47B89" w:rsidRPr="00904929" w:rsidRDefault="00583D65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(.)</w:t>
            </w:r>
            <w:r w:rsidR="004E115D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 Krebs</w:t>
            </w:r>
            <w:r w:rsidR="00F14EC7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leiden</w:t>
            </w:r>
          </w:p>
          <w:p w14:paraId="7A75C5F5" w14:textId="48D8C352" w:rsidR="006E15CD" w:rsidRPr="00904929" w:rsidRDefault="00583D65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(.</w:t>
            </w:r>
            <w:r w:rsidR="00C47B89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) </w:t>
            </w:r>
            <w:r w:rsidR="006E15CD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Herz-</w:t>
            </w:r>
            <w:r w:rsidR="00F14EC7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 und </w:t>
            </w:r>
            <w:r w:rsidR="006E15CD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Kreislaufleiden</w:t>
            </w:r>
          </w:p>
          <w:p w14:paraId="45D89B61" w14:textId="3930E884" w:rsidR="006E15CD" w:rsidRPr="00904929" w:rsidRDefault="00C47B89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="00583D65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.</w:t>
            </w: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) </w:t>
            </w:r>
            <w:r w:rsidR="006E15CD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Rheumatische Erkrankungen</w:t>
            </w:r>
          </w:p>
          <w:p w14:paraId="0ED09E8C" w14:textId="3012FD7D" w:rsidR="006E15CD" w:rsidRPr="00904929" w:rsidRDefault="00583D65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(.</w:t>
            </w:r>
            <w:r w:rsidR="00C47B89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) </w:t>
            </w:r>
            <w:r w:rsidR="006E15CD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Augenleiden</w:t>
            </w:r>
          </w:p>
        </w:tc>
      </w:tr>
      <w:tr w:rsidR="003935F1" w:rsidRPr="00904929" w14:paraId="7553B54C" w14:textId="77777777" w:rsidTr="00B76909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B88C1B" w14:textId="64EE8C2D" w:rsidR="004E115D" w:rsidRPr="00904929" w:rsidRDefault="00904929" w:rsidP="00F14EC7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Kurze Projektbeschreibung</w:t>
            </w:r>
            <w:r w:rsidR="0094493C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: </w:t>
            </w:r>
            <w:r w:rsidR="004E115D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Motivation, Ziel, e</w:t>
            </w:r>
            <w:r w:rsidR="006E15CD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rwartete Resultate, Chancen</w:t>
            </w:r>
            <w:r w:rsidR="004E115D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, </w:t>
            </w:r>
            <w:r w:rsidR="006E15CD"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Risiken, Kooperation, Nutzen für Gesellschaft</w:t>
            </w: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etc.</w:t>
            </w:r>
            <w:r w:rsidR="00F14EC7" w:rsidRPr="00904929"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748" w:type="dxa"/>
          </w:tcPr>
          <w:p w14:paraId="65E3F5A5" w14:textId="0DA8E0A6" w:rsidR="006F0DD1" w:rsidRPr="00904929" w:rsidRDefault="006F0DD1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05435B83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5F1634" w14:textId="00AE0633" w:rsidR="006F0DD1" w:rsidRPr="00904929" w:rsidRDefault="006E15CD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Projektstart</w:t>
            </w:r>
          </w:p>
        </w:tc>
        <w:tc>
          <w:tcPr>
            <w:tcW w:w="5748" w:type="dxa"/>
          </w:tcPr>
          <w:p w14:paraId="05E38A75" w14:textId="77777777" w:rsidR="006F0DD1" w:rsidRPr="00904929" w:rsidRDefault="006F0DD1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5EF4D2CF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1A5C21" w14:textId="3552513D" w:rsidR="006F0DD1" w:rsidRPr="00904929" w:rsidRDefault="006E15CD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Projektdauer</w:t>
            </w:r>
          </w:p>
        </w:tc>
        <w:tc>
          <w:tcPr>
            <w:tcW w:w="5748" w:type="dxa"/>
          </w:tcPr>
          <w:p w14:paraId="024CFF8F" w14:textId="77777777" w:rsidR="006F0DD1" w:rsidRPr="00904929" w:rsidRDefault="006F0DD1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68EFD8F4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484270" w14:textId="00B09877" w:rsidR="006F0DD1" w:rsidRPr="00904929" w:rsidRDefault="006E15CD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Kosten total CHF</w:t>
            </w:r>
          </w:p>
        </w:tc>
        <w:tc>
          <w:tcPr>
            <w:tcW w:w="5748" w:type="dxa"/>
          </w:tcPr>
          <w:p w14:paraId="7C29C176" w14:textId="77777777" w:rsidR="006F0DD1" w:rsidRPr="00904929" w:rsidRDefault="006F0DD1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6AAC94B7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630A0A" w14:textId="671BD18E" w:rsidR="006F0DD1" w:rsidRPr="00904929" w:rsidRDefault="006E15CD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Beantragter Betrag CHF</w:t>
            </w:r>
          </w:p>
        </w:tc>
        <w:tc>
          <w:tcPr>
            <w:tcW w:w="5748" w:type="dxa"/>
          </w:tcPr>
          <w:p w14:paraId="76851612" w14:textId="77777777" w:rsidR="006F0DD1" w:rsidRPr="00904929" w:rsidRDefault="006F0DD1" w:rsidP="006F0DD1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797848" w:rsidRPr="00904929" w14:paraId="0767D1BF" w14:textId="77777777" w:rsidTr="00B7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2B4C6F" w14:textId="5ACD6DA1" w:rsidR="00797848" w:rsidRPr="00904929" w:rsidRDefault="00797848" w:rsidP="006F0DD1">
            <w:pPr>
              <w:pStyle w:val="Titel"/>
              <w:spacing w:line="240" w:lineRule="auto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Beantragter Betrag verteilt auf ein Jahr oder zwei Jahre?</w:t>
            </w:r>
          </w:p>
        </w:tc>
        <w:tc>
          <w:tcPr>
            <w:tcW w:w="5748" w:type="dxa"/>
          </w:tcPr>
          <w:p w14:paraId="151FFE34" w14:textId="77777777" w:rsidR="00797848" w:rsidRPr="00904929" w:rsidRDefault="00797848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3935F1" w:rsidRPr="00904929" w14:paraId="178EB3DB" w14:textId="77777777" w:rsidTr="00B7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434492" w14:textId="77777777" w:rsidR="006E15CD" w:rsidRPr="00904929" w:rsidRDefault="006E15CD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Beilagen</w:t>
            </w:r>
          </w:p>
          <w:p w14:paraId="4B864A04" w14:textId="0F998398" w:rsidR="004E115D" w:rsidRPr="00904929" w:rsidRDefault="004E115D" w:rsidP="006F0DD1">
            <w:pPr>
              <w:pStyle w:val="Titel"/>
              <w:spacing w:line="240" w:lineRule="auto"/>
              <w:rPr>
                <w:rFonts w:ascii="Calibri" w:hAnsi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748" w:type="dxa"/>
          </w:tcPr>
          <w:p w14:paraId="79D2658C" w14:textId="3A467DCC" w:rsidR="006E15CD" w:rsidRPr="00904929" w:rsidRDefault="006E15CD" w:rsidP="00583D65">
            <w:pPr>
              <w:pStyle w:val="Tite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Ausführliche</w:t>
            </w:r>
            <w:r w:rsidR="004E115D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 Projektbeschreibung</w:t>
            </w:r>
            <w:r w:rsidR="00797848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, </w:t>
            </w: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CV</w:t>
            </w:r>
            <w:r w:rsidR="004E115D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 Projektleiter/in</w:t>
            </w:r>
            <w:r w:rsidR="00797848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, </w:t>
            </w: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Publikationsliste</w:t>
            </w:r>
            <w:r w:rsidR="004E115D"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 Projektleiter/in</w:t>
            </w:r>
            <w:r w:rsidR="00797848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 xml:space="preserve">, </w:t>
            </w:r>
            <w:r w:rsidRPr="00904929"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  <w:t>Budget</w:t>
            </w:r>
          </w:p>
        </w:tc>
      </w:tr>
      <w:tr w:rsidR="00797848" w:rsidRPr="00904929" w14:paraId="2C7C3265" w14:textId="77777777" w:rsidTr="0079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6BC0C6" w14:textId="3D54BF38" w:rsidR="00797848" w:rsidRPr="00904929" w:rsidRDefault="00797848" w:rsidP="006F0DD1">
            <w:pPr>
              <w:pStyle w:val="Titel"/>
              <w:spacing w:line="240" w:lineRule="auto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Varia</w:t>
            </w:r>
          </w:p>
        </w:tc>
        <w:tc>
          <w:tcPr>
            <w:tcW w:w="5748" w:type="dxa"/>
          </w:tcPr>
          <w:p w14:paraId="1DCF1598" w14:textId="77777777" w:rsidR="00797848" w:rsidRPr="00904929" w:rsidRDefault="00797848" w:rsidP="006F0DD1">
            <w:pPr>
              <w:pStyle w:val="Titel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D39D496" w14:textId="4078AD02" w:rsidR="006F0DD1" w:rsidRPr="00904929" w:rsidRDefault="006F0DD1" w:rsidP="006F0DD1">
      <w:pPr>
        <w:pStyle w:val="Titel"/>
        <w:spacing w:line="240" w:lineRule="auto"/>
        <w:rPr>
          <w:rFonts w:ascii="Calibri" w:hAnsi="Calibri"/>
          <w:b w:val="0"/>
          <w:color w:val="404040" w:themeColor="text1" w:themeTint="BF"/>
          <w:sz w:val="20"/>
          <w:szCs w:val="20"/>
        </w:rPr>
      </w:pPr>
    </w:p>
    <w:p w14:paraId="08E4864F" w14:textId="77777777" w:rsidR="00F14EC7" w:rsidRDefault="00F14EC7" w:rsidP="004E115D">
      <w:pPr>
        <w:pStyle w:val="Titel"/>
        <w:spacing w:line="240" w:lineRule="auto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Gesuche zur Vorprüfung</w:t>
      </w:r>
      <w:r w:rsidR="0094493C" w:rsidRPr="00F14EC7">
        <w:rPr>
          <w:rFonts w:ascii="Calibri" w:hAnsi="Calibri"/>
          <w:bCs w:val="0"/>
          <w:sz w:val="20"/>
          <w:szCs w:val="20"/>
        </w:rPr>
        <w:t xml:space="preserve">: </w:t>
      </w:r>
      <w:r>
        <w:rPr>
          <w:rFonts w:ascii="Calibri" w:hAnsi="Calibri"/>
          <w:bCs w:val="0"/>
          <w:sz w:val="20"/>
          <w:szCs w:val="20"/>
        </w:rPr>
        <w:t xml:space="preserve">Einreichefrist </w:t>
      </w:r>
      <w:r w:rsidR="0094493C" w:rsidRPr="00F14EC7">
        <w:rPr>
          <w:rFonts w:ascii="Calibri" w:hAnsi="Calibri"/>
          <w:bCs w:val="0"/>
          <w:sz w:val="20"/>
          <w:szCs w:val="20"/>
        </w:rPr>
        <w:t>1. September</w:t>
      </w:r>
      <w:r>
        <w:rPr>
          <w:rFonts w:ascii="Calibri" w:hAnsi="Calibri"/>
          <w:bCs w:val="0"/>
          <w:sz w:val="20"/>
          <w:szCs w:val="20"/>
        </w:rPr>
        <w:t>.</w:t>
      </w:r>
      <w:r w:rsidR="0094493C" w:rsidRPr="00F14EC7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>Definitive Gesuche</w:t>
      </w:r>
      <w:r w:rsidR="0094493C" w:rsidRPr="00F14EC7">
        <w:rPr>
          <w:rFonts w:ascii="Calibri" w:hAnsi="Calibri"/>
          <w:bCs w:val="0"/>
          <w:sz w:val="20"/>
          <w:szCs w:val="20"/>
        </w:rPr>
        <w:t xml:space="preserve">: </w:t>
      </w:r>
      <w:r>
        <w:rPr>
          <w:rFonts w:ascii="Calibri" w:hAnsi="Calibri"/>
          <w:bCs w:val="0"/>
          <w:sz w:val="20"/>
          <w:szCs w:val="20"/>
        </w:rPr>
        <w:t xml:space="preserve">Einreichefrist </w:t>
      </w:r>
      <w:r w:rsidR="0094493C" w:rsidRPr="00F14EC7">
        <w:rPr>
          <w:rFonts w:ascii="Calibri" w:hAnsi="Calibri"/>
          <w:bCs w:val="0"/>
          <w:sz w:val="20"/>
          <w:szCs w:val="20"/>
        </w:rPr>
        <w:t>1. Oktober</w:t>
      </w:r>
      <w:r w:rsidR="0094493C">
        <w:rPr>
          <w:rFonts w:ascii="Calibri" w:hAnsi="Calibri"/>
          <w:b w:val="0"/>
          <w:sz w:val="20"/>
          <w:szCs w:val="20"/>
        </w:rPr>
        <w:t>.</w:t>
      </w:r>
    </w:p>
    <w:p w14:paraId="6A422EBF" w14:textId="7964F726" w:rsidR="00F14EC7" w:rsidRDefault="006E15CD" w:rsidP="004E115D">
      <w:pPr>
        <w:pStyle w:val="Titel"/>
        <w:spacing w:line="240" w:lineRule="auto"/>
        <w:rPr>
          <w:rStyle w:val="Hyperlink"/>
          <w:rFonts w:ascii="Calibri" w:hAnsi="Calibri"/>
          <w:b w:val="0"/>
          <w:color w:val="auto"/>
          <w:sz w:val="20"/>
          <w:szCs w:val="20"/>
          <w:u w:val="none"/>
        </w:rPr>
      </w:pPr>
      <w:r w:rsidRPr="00904929">
        <w:rPr>
          <w:rFonts w:ascii="Calibri" w:hAnsi="Calibri"/>
          <w:b w:val="0"/>
          <w:sz w:val="20"/>
          <w:szCs w:val="20"/>
        </w:rPr>
        <w:t xml:space="preserve">Bitte senden Sie das ausgefüllte Formular </w:t>
      </w:r>
      <w:r w:rsidR="0094493C">
        <w:rPr>
          <w:rFonts w:ascii="Calibri" w:hAnsi="Calibri"/>
          <w:b w:val="0"/>
          <w:sz w:val="20"/>
          <w:szCs w:val="20"/>
        </w:rPr>
        <w:t xml:space="preserve">(Deutsch oder Englisch) </w:t>
      </w:r>
      <w:r w:rsidR="004E115D" w:rsidRPr="00904929">
        <w:rPr>
          <w:rFonts w:ascii="Calibri" w:hAnsi="Calibri"/>
          <w:b w:val="0"/>
          <w:sz w:val="20"/>
          <w:szCs w:val="20"/>
        </w:rPr>
        <w:t xml:space="preserve">samt Beilagen elektronisch an die </w:t>
      </w:r>
      <w:r w:rsidR="00904929" w:rsidRPr="00904929">
        <w:rPr>
          <w:rFonts w:ascii="Calibri" w:hAnsi="Calibri"/>
          <w:b w:val="0"/>
          <w:sz w:val="20"/>
          <w:szCs w:val="20"/>
        </w:rPr>
        <w:t xml:space="preserve">Geschäfts- und Fachstelle der </w:t>
      </w:r>
      <w:r w:rsidR="004E115D" w:rsidRPr="00904929">
        <w:rPr>
          <w:rFonts w:ascii="Calibri" w:hAnsi="Calibri"/>
          <w:b w:val="0"/>
          <w:sz w:val="20"/>
          <w:szCs w:val="20"/>
        </w:rPr>
        <w:t xml:space="preserve">Iten-Kohaut Stiftung: </w:t>
      </w:r>
      <w:hyperlink r:id="rId8" w:history="1">
        <w:r w:rsidR="00904929" w:rsidRPr="00F14EC7">
          <w:rPr>
            <w:rStyle w:val="Hyperlink"/>
            <w:rFonts w:ascii="Calibri" w:hAnsi="Calibri"/>
            <w:color w:val="000000" w:themeColor="text1"/>
            <w:sz w:val="20"/>
            <w:szCs w:val="20"/>
            <w:u w:val="none"/>
          </w:rPr>
          <w:t>gesuche@iten-kohaut-stiftung.ch</w:t>
        </w:r>
      </w:hyperlink>
      <w:r w:rsidR="0094493C">
        <w:rPr>
          <w:rStyle w:val="Hyperlink"/>
          <w:rFonts w:ascii="Calibri" w:hAnsi="Calibri"/>
          <w:b w:val="0"/>
          <w:color w:val="auto"/>
          <w:sz w:val="20"/>
          <w:szCs w:val="20"/>
          <w:u w:val="none"/>
        </w:rPr>
        <w:t xml:space="preserve">. </w:t>
      </w:r>
      <w:r w:rsidR="00797848">
        <w:rPr>
          <w:rFonts w:ascii="Calibri" w:hAnsi="Calibri"/>
          <w:b w:val="0"/>
          <w:sz w:val="20"/>
          <w:szCs w:val="20"/>
        </w:rPr>
        <w:t>Und b</w:t>
      </w:r>
      <w:r w:rsidR="004E115D" w:rsidRPr="00904929">
        <w:rPr>
          <w:rFonts w:ascii="Calibri" w:hAnsi="Calibri"/>
          <w:b w:val="0"/>
          <w:sz w:val="20"/>
          <w:szCs w:val="20"/>
        </w:rPr>
        <w:t xml:space="preserve">itte senden Sie zudem eine Kopie (cc) an die </w:t>
      </w:r>
      <w:r w:rsidRPr="00904929">
        <w:rPr>
          <w:rFonts w:ascii="Calibri" w:hAnsi="Calibri"/>
          <w:b w:val="0"/>
          <w:sz w:val="20"/>
          <w:szCs w:val="20"/>
        </w:rPr>
        <w:t>U</w:t>
      </w:r>
      <w:r w:rsidR="00956F1F">
        <w:rPr>
          <w:rFonts w:ascii="Calibri" w:hAnsi="Calibri"/>
          <w:b w:val="0"/>
          <w:sz w:val="20"/>
          <w:szCs w:val="20"/>
        </w:rPr>
        <w:t>SZ</w:t>
      </w:r>
      <w:r w:rsidR="00932A2A">
        <w:rPr>
          <w:rFonts w:ascii="Calibri" w:hAnsi="Calibri"/>
          <w:b w:val="0"/>
          <w:sz w:val="20"/>
          <w:szCs w:val="20"/>
        </w:rPr>
        <w:t>-</w:t>
      </w:r>
      <w:bookmarkStart w:id="0" w:name="_GoBack"/>
      <w:bookmarkEnd w:id="0"/>
      <w:r w:rsidR="00956F1F">
        <w:rPr>
          <w:rFonts w:ascii="Calibri" w:hAnsi="Calibri"/>
          <w:b w:val="0"/>
          <w:sz w:val="20"/>
          <w:szCs w:val="20"/>
        </w:rPr>
        <w:t>Foundation</w:t>
      </w:r>
      <w:r w:rsidR="004E115D" w:rsidRPr="00904929">
        <w:rPr>
          <w:rFonts w:ascii="Calibri" w:hAnsi="Calibri"/>
          <w:b w:val="0"/>
          <w:sz w:val="20"/>
          <w:szCs w:val="20"/>
        </w:rPr>
        <w:t xml:space="preserve">: </w:t>
      </w:r>
      <w:hyperlink r:id="rId9" w:history="1">
        <w:r w:rsidR="004E115D" w:rsidRPr="00904929">
          <w:rPr>
            <w:rStyle w:val="Hyperlink"/>
            <w:rFonts w:ascii="Calibri" w:hAnsi="Calibri"/>
            <w:b w:val="0"/>
            <w:color w:val="auto"/>
            <w:sz w:val="20"/>
            <w:szCs w:val="20"/>
            <w:u w:val="none"/>
          </w:rPr>
          <w:t>info@usz-foundation.com</w:t>
        </w:r>
      </w:hyperlink>
      <w:r w:rsidR="0094493C">
        <w:rPr>
          <w:rStyle w:val="Hyperlink"/>
          <w:rFonts w:ascii="Calibri" w:hAnsi="Calibri"/>
          <w:b w:val="0"/>
          <w:color w:val="auto"/>
          <w:sz w:val="20"/>
          <w:szCs w:val="20"/>
          <w:u w:val="none"/>
        </w:rPr>
        <w:t>.</w:t>
      </w:r>
    </w:p>
    <w:p w14:paraId="5B390AF1" w14:textId="37AE9662" w:rsidR="00904929" w:rsidRPr="0094493C" w:rsidRDefault="00F14EC7" w:rsidP="004E115D">
      <w:pPr>
        <w:pStyle w:val="Titel"/>
        <w:spacing w:line="240" w:lineRule="auto"/>
        <w:rPr>
          <w:rFonts w:ascii="Calibri" w:hAnsi="Calibri"/>
          <w:b w:val="0"/>
          <w:bCs w:val="0"/>
          <w:sz w:val="20"/>
          <w:szCs w:val="20"/>
        </w:rPr>
      </w:pPr>
      <w:r>
        <w:rPr>
          <w:rStyle w:val="Hyperlink"/>
          <w:rFonts w:ascii="Calibri" w:hAnsi="Calibri"/>
          <w:b w:val="0"/>
          <w:color w:val="auto"/>
          <w:sz w:val="20"/>
          <w:szCs w:val="20"/>
          <w:u w:val="none"/>
        </w:rPr>
        <w:t xml:space="preserve">Alle </w:t>
      </w:r>
      <w:r w:rsidR="00904929" w:rsidRPr="0094493C">
        <w:rPr>
          <w:rFonts w:ascii="Calibri" w:hAnsi="Calibri"/>
          <w:b w:val="0"/>
          <w:bCs w:val="0"/>
          <w:sz w:val="20"/>
          <w:szCs w:val="20"/>
        </w:rPr>
        <w:t xml:space="preserve">Informationen zur Iten-Kohaut-Stiftung finden Sie unter </w:t>
      </w:r>
      <w:hyperlink r:id="rId10" w:history="1">
        <w:r w:rsidR="0094493C" w:rsidRPr="00F14EC7">
          <w:rPr>
            <w:rStyle w:val="Hyperlink"/>
            <w:rFonts w:ascii="Calibri" w:hAnsi="Calibri"/>
            <w:color w:val="000000" w:themeColor="text1"/>
            <w:sz w:val="20"/>
            <w:szCs w:val="20"/>
            <w:u w:val="none"/>
          </w:rPr>
          <w:t>www.iten-kohaut-stiftung.ch</w:t>
        </w:r>
      </w:hyperlink>
      <w:r w:rsidR="0094493C" w:rsidRPr="0094493C">
        <w:rPr>
          <w:rFonts w:ascii="Calibri" w:hAnsi="Calibri"/>
          <w:b w:val="0"/>
          <w:bCs w:val="0"/>
          <w:color w:val="000000" w:themeColor="text1"/>
          <w:sz w:val="20"/>
          <w:szCs w:val="20"/>
        </w:rPr>
        <w:t>.</w:t>
      </w:r>
    </w:p>
    <w:sectPr w:rsidR="00904929" w:rsidRPr="0094493C" w:rsidSect="0094493C">
      <w:headerReference w:type="default" r:id="rId11"/>
      <w:footerReference w:type="default" r:id="rId12"/>
      <w:headerReference w:type="first" r:id="rId13"/>
      <w:pgSz w:w="11906" w:h="16838" w:code="9"/>
      <w:pgMar w:top="2325" w:right="1758" w:bottom="822" w:left="1701" w:header="567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324D" w14:textId="77777777" w:rsidR="00035B6C" w:rsidRDefault="00035B6C">
      <w:pPr>
        <w:spacing w:line="240" w:lineRule="auto"/>
      </w:pPr>
      <w:r>
        <w:separator/>
      </w:r>
    </w:p>
  </w:endnote>
  <w:endnote w:type="continuationSeparator" w:id="0">
    <w:p w14:paraId="0542320B" w14:textId="77777777" w:rsidR="00035B6C" w:rsidRDefault="00035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1C9B" w14:textId="35DB5C89" w:rsidR="00082555" w:rsidRPr="00573F0F" w:rsidRDefault="00082555">
    <w:pPr>
      <w:pStyle w:val="Fuzeile"/>
      <w:jc w:val="right"/>
      <w:rPr>
        <w:sz w:val="16"/>
        <w:szCs w:val="16"/>
      </w:rPr>
    </w:pPr>
  </w:p>
  <w:p w14:paraId="75BB4A8F" w14:textId="77777777" w:rsidR="00082555" w:rsidRPr="001465B1" w:rsidRDefault="00082555" w:rsidP="001465B1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F73EE" w14:textId="77777777" w:rsidR="00035B6C" w:rsidRDefault="00035B6C">
      <w:pPr>
        <w:spacing w:line="240" w:lineRule="auto"/>
      </w:pPr>
      <w:r>
        <w:separator/>
      </w:r>
    </w:p>
  </w:footnote>
  <w:footnote w:type="continuationSeparator" w:id="0">
    <w:p w14:paraId="39EF84CF" w14:textId="77777777" w:rsidR="00035B6C" w:rsidRDefault="00035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E557" w14:textId="2ECDCDC7" w:rsidR="00082555" w:rsidRPr="005A0D33" w:rsidRDefault="0075270B" w:rsidP="005A0D3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60EDE5" wp14:editId="6570DEB4">
          <wp:simplePos x="0" y="0"/>
          <wp:positionH relativeFrom="column">
            <wp:posOffset>-1942465</wp:posOffset>
          </wp:positionH>
          <wp:positionV relativeFrom="paragraph">
            <wp:posOffset>0</wp:posOffset>
          </wp:positionV>
          <wp:extent cx="4229735" cy="712550"/>
          <wp:effectExtent l="0" t="0" r="12065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N-KO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735" cy="71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F1F">
      <w:rPr>
        <w:noProof/>
      </w:rPr>
      <w:drawing>
        <wp:anchor distT="0" distB="0" distL="114300" distR="114300" simplePos="0" relativeHeight="251663360" behindDoc="0" locked="1" layoutInCell="1" allowOverlap="1" wp14:anchorId="285C11F4" wp14:editId="45D5343D">
          <wp:simplePos x="0" y="0"/>
          <wp:positionH relativeFrom="margin">
            <wp:posOffset>3238500</wp:posOffset>
          </wp:positionH>
          <wp:positionV relativeFrom="page">
            <wp:posOffset>502920</wp:posOffset>
          </wp:positionV>
          <wp:extent cx="2131060" cy="334645"/>
          <wp:effectExtent l="0" t="0" r="0" b="8255"/>
          <wp:wrapNone/>
          <wp:docPr id="7" name="USZF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7795" w14:textId="77777777" w:rsidR="00082555" w:rsidRDefault="00082555">
    <w:pPr>
      <w:pStyle w:val="Kopfzeile"/>
    </w:pPr>
    <w: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005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46D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146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6D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DCC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62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6B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80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07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88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173E5"/>
    <w:multiLevelType w:val="multilevel"/>
    <w:tmpl w:val="77A8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AC01BE8"/>
    <w:multiLevelType w:val="hybridMultilevel"/>
    <w:tmpl w:val="975299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210B0"/>
    <w:multiLevelType w:val="hybridMultilevel"/>
    <w:tmpl w:val="DA14B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376DE"/>
    <w:multiLevelType w:val="hybridMultilevel"/>
    <w:tmpl w:val="15D26E8C"/>
    <w:lvl w:ilvl="0" w:tplc="5532C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754E9"/>
    <w:multiLevelType w:val="multilevel"/>
    <w:tmpl w:val="DD4AE082"/>
    <w:numStyleLink w:val="FormatvorlageAufgezhlt"/>
  </w:abstractNum>
  <w:abstractNum w:abstractNumId="15" w15:restartNumberingAfterBreak="0">
    <w:nsid w:val="1CD144DB"/>
    <w:multiLevelType w:val="hybridMultilevel"/>
    <w:tmpl w:val="D2AA7D60"/>
    <w:lvl w:ilvl="0" w:tplc="2DB01AF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7A72"/>
    <w:multiLevelType w:val="hybridMultilevel"/>
    <w:tmpl w:val="F1587DD6"/>
    <w:lvl w:ilvl="0" w:tplc="BA76D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85D6E"/>
    <w:multiLevelType w:val="hybridMultilevel"/>
    <w:tmpl w:val="8CF2C42A"/>
    <w:lvl w:ilvl="0" w:tplc="B6707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D26C0"/>
    <w:multiLevelType w:val="hybridMultilevel"/>
    <w:tmpl w:val="87AAF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7E9"/>
    <w:multiLevelType w:val="hybridMultilevel"/>
    <w:tmpl w:val="9446C78C"/>
    <w:lvl w:ilvl="0" w:tplc="A53C968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46263"/>
    <w:multiLevelType w:val="hybridMultilevel"/>
    <w:tmpl w:val="5B9E1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03C47"/>
    <w:multiLevelType w:val="hybridMultilevel"/>
    <w:tmpl w:val="D2268B02"/>
    <w:lvl w:ilvl="0" w:tplc="7BBA311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126B8"/>
    <w:multiLevelType w:val="hybridMultilevel"/>
    <w:tmpl w:val="834A1C96"/>
    <w:lvl w:ilvl="0" w:tplc="45AEB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5BC8"/>
    <w:multiLevelType w:val="multilevel"/>
    <w:tmpl w:val="EFE6E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B70672A"/>
    <w:multiLevelType w:val="hybridMultilevel"/>
    <w:tmpl w:val="14520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012B"/>
    <w:multiLevelType w:val="hybridMultilevel"/>
    <w:tmpl w:val="ED92A40E"/>
    <w:lvl w:ilvl="0" w:tplc="22C40E7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716A7"/>
    <w:multiLevelType w:val="hybridMultilevel"/>
    <w:tmpl w:val="5CB047E8"/>
    <w:lvl w:ilvl="0" w:tplc="780A969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B4DCD"/>
    <w:multiLevelType w:val="multilevel"/>
    <w:tmpl w:val="DD4AE082"/>
    <w:numStyleLink w:val="FormatvorlageAufgezhlt"/>
  </w:abstractNum>
  <w:abstractNum w:abstractNumId="28" w15:restartNumberingAfterBreak="0">
    <w:nsid w:val="51213568"/>
    <w:multiLevelType w:val="multilevel"/>
    <w:tmpl w:val="B11022E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2E27450"/>
    <w:multiLevelType w:val="multilevel"/>
    <w:tmpl w:val="798ECF98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00EE1"/>
    <w:multiLevelType w:val="multilevel"/>
    <w:tmpl w:val="DD4AE082"/>
    <w:styleLink w:val="FormatvorlageAufgezhlt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75E68"/>
    <w:multiLevelType w:val="hybridMultilevel"/>
    <w:tmpl w:val="7E60BE74"/>
    <w:lvl w:ilvl="0" w:tplc="16482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70968"/>
    <w:multiLevelType w:val="hybridMultilevel"/>
    <w:tmpl w:val="0D26E8BA"/>
    <w:lvl w:ilvl="0" w:tplc="40DED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568CA"/>
    <w:multiLevelType w:val="hybridMultilevel"/>
    <w:tmpl w:val="5FB40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B7AF5"/>
    <w:multiLevelType w:val="hybridMultilevel"/>
    <w:tmpl w:val="C5C4A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23744"/>
    <w:multiLevelType w:val="hybridMultilevel"/>
    <w:tmpl w:val="D5628C36"/>
    <w:lvl w:ilvl="0" w:tplc="9D460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0"/>
  </w:num>
  <w:num w:numId="13">
    <w:abstractNumId w:val="14"/>
  </w:num>
  <w:num w:numId="14">
    <w:abstractNumId w:val="27"/>
  </w:num>
  <w:num w:numId="15">
    <w:abstractNumId w:val="29"/>
  </w:num>
  <w:num w:numId="16">
    <w:abstractNumId w:val="23"/>
  </w:num>
  <w:num w:numId="17">
    <w:abstractNumId w:val="10"/>
  </w:num>
  <w:num w:numId="18">
    <w:abstractNumId w:val="28"/>
  </w:num>
  <w:num w:numId="19">
    <w:abstractNumId w:val="30"/>
  </w:num>
  <w:num w:numId="20">
    <w:abstractNumId w:val="28"/>
  </w:num>
  <w:num w:numId="21">
    <w:abstractNumId w:val="28"/>
  </w:num>
  <w:num w:numId="22">
    <w:abstractNumId w:val="28"/>
  </w:num>
  <w:num w:numId="23">
    <w:abstractNumId w:val="16"/>
  </w:num>
  <w:num w:numId="24">
    <w:abstractNumId w:val="13"/>
  </w:num>
  <w:num w:numId="25">
    <w:abstractNumId w:val="21"/>
  </w:num>
  <w:num w:numId="26">
    <w:abstractNumId w:val="22"/>
  </w:num>
  <w:num w:numId="27">
    <w:abstractNumId w:val="31"/>
  </w:num>
  <w:num w:numId="28">
    <w:abstractNumId w:val="17"/>
  </w:num>
  <w:num w:numId="29">
    <w:abstractNumId w:val="35"/>
  </w:num>
  <w:num w:numId="30">
    <w:abstractNumId w:val="18"/>
  </w:num>
  <w:num w:numId="31">
    <w:abstractNumId w:val="24"/>
  </w:num>
  <w:num w:numId="32">
    <w:abstractNumId w:val="34"/>
  </w:num>
  <w:num w:numId="33">
    <w:abstractNumId w:val="12"/>
  </w:num>
  <w:num w:numId="34">
    <w:abstractNumId w:val="20"/>
  </w:num>
  <w:num w:numId="35">
    <w:abstractNumId w:val="33"/>
  </w:num>
  <w:num w:numId="36">
    <w:abstractNumId w:val="19"/>
  </w:num>
  <w:num w:numId="37">
    <w:abstractNumId w:val="15"/>
  </w:num>
  <w:num w:numId="38">
    <w:abstractNumId w:val="25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1E7"/>
    <w:rsid w:val="00003918"/>
    <w:rsid w:val="000044EB"/>
    <w:rsid w:val="0001441F"/>
    <w:rsid w:val="00015757"/>
    <w:rsid w:val="00016365"/>
    <w:rsid w:val="0001669A"/>
    <w:rsid w:val="0002621E"/>
    <w:rsid w:val="0003589A"/>
    <w:rsid w:val="00035B6C"/>
    <w:rsid w:val="000459FE"/>
    <w:rsid w:val="0005635F"/>
    <w:rsid w:val="00064746"/>
    <w:rsid w:val="000662C3"/>
    <w:rsid w:val="00072A59"/>
    <w:rsid w:val="00082555"/>
    <w:rsid w:val="00084517"/>
    <w:rsid w:val="00097056"/>
    <w:rsid w:val="000A1798"/>
    <w:rsid w:val="000B197B"/>
    <w:rsid w:val="000B2984"/>
    <w:rsid w:val="000C2166"/>
    <w:rsid w:val="000D3C78"/>
    <w:rsid w:val="000D54B0"/>
    <w:rsid w:val="000D7FD4"/>
    <w:rsid w:val="000E0A86"/>
    <w:rsid w:val="000E14F8"/>
    <w:rsid w:val="000F20DB"/>
    <w:rsid w:val="000F582C"/>
    <w:rsid w:val="00102F01"/>
    <w:rsid w:val="0011205F"/>
    <w:rsid w:val="00115D5E"/>
    <w:rsid w:val="00117A48"/>
    <w:rsid w:val="00121C69"/>
    <w:rsid w:val="00122CC0"/>
    <w:rsid w:val="00141979"/>
    <w:rsid w:val="00144BCA"/>
    <w:rsid w:val="001459C3"/>
    <w:rsid w:val="001465B1"/>
    <w:rsid w:val="0015583B"/>
    <w:rsid w:val="001569EA"/>
    <w:rsid w:val="001643F2"/>
    <w:rsid w:val="00165C49"/>
    <w:rsid w:val="001705AB"/>
    <w:rsid w:val="001718D7"/>
    <w:rsid w:val="001764C7"/>
    <w:rsid w:val="00177426"/>
    <w:rsid w:val="00177D9F"/>
    <w:rsid w:val="00181C8C"/>
    <w:rsid w:val="00194F9A"/>
    <w:rsid w:val="00196538"/>
    <w:rsid w:val="001B4732"/>
    <w:rsid w:val="001B6537"/>
    <w:rsid w:val="001D11B3"/>
    <w:rsid w:val="001D276F"/>
    <w:rsid w:val="001D4BC8"/>
    <w:rsid w:val="001E443F"/>
    <w:rsid w:val="001E5954"/>
    <w:rsid w:val="001F3E8E"/>
    <w:rsid w:val="001F553B"/>
    <w:rsid w:val="001F7791"/>
    <w:rsid w:val="00206AD8"/>
    <w:rsid w:val="00222C74"/>
    <w:rsid w:val="00224A25"/>
    <w:rsid w:val="002400A5"/>
    <w:rsid w:val="00246D5C"/>
    <w:rsid w:val="0025291D"/>
    <w:rsid w:val="00257D49"/>
    <w:rsid w:val="002620F6"/>
    <w:rsid w:val="00274F2A"/>
    <w:rsid w:val="00275B06"/>
    <w:rsid w:val="00282E7E"/>
    <w:rsid w:val="00283373"/>
    <w:rsid w:val="00291189"/>
    <w:rsid w:val="00292A99"/>
    <w:rsid w:val="0029540E"/>
    <w:rsid w:val="002968EC"/>
    <w:rsid w:val="002A7405"/>
    <w:rsid w:val="002B2738"/>
    <w:rsid w:val="002B3C43"/>
    <w:rsid w:val="002B6AAD"/>
    <w:rsid w:val="002C1D22"/>
    <w:rsid w:val="002C4221"/>
    <w:rsid w:val="002D06B3"/>
    <w:rsid w:val="002D3BF2"/>
    <w:rsid w:val="002E7139"/>
    <w:rsid w:val="002F2E3C"/>
    <w:rsid w:val="0031386F"/>
    <w:rsid w:val="0032016B"/>
    <w:rsid w:val="00327C2D"/>
    <w:rsid w:val="00331413"/>
    <w:rsid w:val="0033241E"/>
    <w:rsid w:val="00332C4F"/>
    <w:rsid w:val="00346ED8"/>
    <w:rsid w:val="00364456"/>
    <w:rsid w:val="003652F2"/>
    <w:rsid w:val="00365AC0"/>
    <w:rsid w:val="00372729"/>
    <w:rsid w:val="00372FB6"/>
    <w:rsid w:val="003860B3"/>
    <w:rsid w:val="003925B0"/>
    <w:rsid w:val="003935F1"/>
    <w:rsid w:val="00394F5D"/>
    <w:rsid w:val="003A4CB7"/>
    <w:rsid w:val="003B438E"/>
    <w:rsid w:val="003B658D"/>
    <w:rsid w:val="003C200F"/>
    <w:rsid w:val="003C60B7"/>
    <w:rsid w:val="003E5CDF"/>
    <w:rsid w:val="003F0955"/>
    <w:rsid w:val="004002DC"/>
    <w:rsid w:val="00401E30"/>
    <w:rsid w:val="004040E2"/>
    <w:rsid w:val="00404238"/>
    <w:rsid w:val="004263BD"/>
    <w:rsid w:val="00426424"/>
    <w:rsid w:val="00426A23"/>
    <w:rsid w:val="004325CA"/>
    <w:rsid w:val="0045055F"/>
    <w:rsid w:val="004508C7"/>
    <w:rsid w:val="00455C0F"/>
    <w:rsid w:val="00456BE5"/>
    <w:rsid w:val="00466ED2"/>
    <w:rsid w:val="004675FF"/>
    <w:rsid w:val="00483358"/>
    <w:rsid w:val="00490252"/>
    <w:rsid w:val="004932BD"/>
    <w:rsid w:val="004A1F40"/>
    <w:rsid w:val="004B10FA"/>
    <w:rsid w:val="004B36E8"/>
    <w:rsid w:val="004B4A90"/>
    <w:rsid w:val="004C14EA"/>
    <w:rsid w:val="004C2BA9"/>
    <w:rsid w:val="004D090B"/>
    <w:rsid w:val="004D4324"/>
    <w:rsid w:val="004D7265"/>
    <w:rsid w:val="004D7E88"/>
    <w:rsid w:val="004E115D"/>
    <w:rsid w:val="004F29E4"/>
    <w:rsid w:val="004F51C8"/>
    <w:rsid w:val="005126A2"/>
    <w:rsid w:val="00517659"/>
    <w:rsid w:val="00517FED"/>
    <w:rsid w:val="00520DCE"/>
    <w:rsid w:val="00525386"/>
    <w:rsid w:val="00526C0D"/>
    <w:rsid w:val="00531E2B"/>
    <w:rsid w:val="00536389"/>
    <w:rsid w:val="0054175D"/>
    <w:rsid w:val="00561021"/>
    <w:rsid w:val="00562371"/>
    <w:rsid w:val="00565481"/>
    <w:rsid w:val="00567629"/>
    <w:rsid w:val="00573F0F"/>
    <w:rsid w:val="005756C0"/>
    <w:rsid w:val="00577B3D"/>
    <w:rsid w:val="00583D65"/>
    <w:rsid w:val="005A00B9"/>
    <w:rsid w:val="005A03D3"/>
    <w:rsid w:val="005A0D33"/>
    <w:rsid w:val="005A16E2"/>
    <w:rsid w:val="005A525B"/>
    <w:rsid w:val="005B58FB"/>
    <w:rsid w:val="005B707F"/>
    <w:rsid w:val="005C41B5"/>
    <w:rsid w:val="005C672C"/>
    <w:rsid w:val="005C7F9D"/>
    <w:rsid w:val="005D0EFF"/>
    <w:rsid w:val="005D3455"/>
    <w:rsid w:val="005D488D"/>
    <w:rsid w:val="005D5555"/>
    <w:rsid w:val="005D5BAF"/>
    <w:rsid w:val="005E024D"/>
    <w:rsid w:val="005E71CD"/>
    <w:rsid w:val="00602C06"/>
    <w:rsid w:val="00603576"/>
    <w:rsid w:val="00603E2B"/>
    <w:rsid w:val="006046BF"/>
    <w:rsid w:val="00613D07"/>
    <w:rsid w:val="00613EAF"/>
    <w:rsid w:val="0061533B"/>
    <w:rsid w:val="0061674D"/>
    <w:rsid w:val="006216F9"/>
    <w:rsid w:val="00623DFE"/>
    <w:rsid w:val="00625FD0"/>
    <w:rsid w:val="00626822"/>
    <w:rsid w:val="006320CD"/>
    <w:rsid w:val="00632DB2"/>
    <w:rsid w:val="006348AD"/>
    <w:rsid w:val="00641D2C"/>
    <w:rsid w:val="00644845"/>
    <w:rsid w:val="00661B39"/>
    <w:rsid w:val="00663F9F"/>
    <w:rsid w:val="00664419"/>
    <w:rsid w:val="00671EB6"/>
    <w:rsid w:val="00681DF9"/>
    <w:rsid w:val="0068253B"/>
    <w:rsid w:val="006C42EC"/>
    <w:rsid w:val="006C71FC"/>
    <w:rsid w:val="006D209E"/>
    <w:rsid w:val="006D2DB2"/>
    <w:rsid w:val="006D4541"/>
    <w:rsid w:val="006E15CD"/>
    <w:rsid w:val="006F067E"/>
    <w:rsid w:val="006F0DD1"/>
    <w:rsid w:val="006F4CA5"/>
    <w:rsid w:val="00706A4F"/>
    <w:rsid w:val="00712D86"/>
    <w:rsid w:val="0071444C"/>
    <w:rsid w:val="0073542C"/>
    <w:rsid w:val="00744CE5"/>
    <w:rsid w:val="0075270B"/>
    <w:rsid w:val="00762436"/>
    <w:rsid w:val="007636DF"/>
    <w:rsid w:val="00764B7C"/>
    <w:rsid w:val="00786636"/>
    <w:rsid w:val="00793DE9"/>
    <w:rsid w:val="00796AB6"/>
    <w:rsid w:val="00797848"/>
    <w:rsid w:val="00797C3E"/>
    <w:rsid w:val="007A1143"/>
    <w:rsid w:val="007B159E"/>
    <w:rsid w:val="007C0C01"/>
    <w:rsid w:val="007C1253"/>
    <w:rsid w:val="007C256A"/>
    <w:rsid w:val="007C35E7"/>
    <w:rsid w:val="007D2B0D"/>
    <w:rsid w:val="007D5C08"/>
    <w:rsid w:val="007D65D2"/>
    <w:rsid w:val="007E1918"/>
    <w:rsid w:val="007E2F34"/>
    <w:rsid w:val="007E3DAA"/>
    <w:rsid w:val="007E5A69"/>
    <w:rsid w:val="007F1B67"/>
    <w:rsid w:val="007F38CC"/>
    <w:rsid w:val="00803116"/>
    <w:rsid w:val="00807C77"/>
    <w:rsid w:val="0082478F"/>
    <w:rsid w:val="00844896"/>
    <w:rsid w:val="008501F2"/>
    <w:rsid w:val="00852B30"/>
    <w:rsid w:val="00875FEC"/>
    <w:rsid w:val="00882DFD"/>
    <w:rsid w:val="008862B7"/>
    <w:rsid w:val="00895867"/>
    <w:rsid w:val="008A44B5"/>
    <w:rsid w:val="008A4DB4"/>
    <w:rsid w:val="008C4D00"/>
    <w:rsid w:val="008D1646"/>
    <w:rsid w:val="008D1C32"/>
    <w:rsid w:val="008D564A"/>
    <w:rsid w:val="008D695F"/>
    <w:rsid w:val="008D6A81"/>
    <w:rsid w:val="008E7C30"/>
    <w:rsid w:val="008F6607"/>
    <w:rsid w:val="00904929"/>
    <w:rsid w:val="00912A81"/>
    <w:rsid w:val="00912BF6"/>
    <w:rsid w:val="00915D36"/>
    <w:rsid w:val="009320C6"/>
    <w:rsid w:val="00932A2A"/>
    <w:rsid w:val="0093606B"/>
    <w:rsid w:val="00940857"/>
    <w:rsid w:val="009442C3"/>
    <w:rsid w:val="0094489C"/>
    <w:rsid w:val="0094493C"/>
    <w:rsid w:val="00954C60"/>
    <w:rsid w:val="00955F67"/>
    <w:rsid w:val="00956F1F"/>
    <w:rsid w:val="0096209C"/>
    <w:rsid w:val="00962A0E"/>
    <w:rsid w:val="009638B3"/>
    <w:rsid w:val="00965375"/>
    <w:rsid w:val="00966CD6"/>
    <w:rsid w:val="00967750"/>
    <w:rsid w:val="009729DE"/>
    <w:rsid w:val="00987326"/>
    <w:rsid w:val="009960F7"/>
    <w:rsid w:val="009B0BFE"/>
    <w:rsid w:val="009B2959"/>
    <w:rsid w:val="009B6A55"/>
    <w:rsid w:val="009C0C55"/>
    <w:rsid w:val="009C1CCC"/>
    <w:rsid w:val="009C3E52"/>
    <w:rsid w:val="009E53A2"/>
    <w:rsid w:val="009E7F38"/>
    <w:rsid w:val="009F1B68"/>
    <w:rsid w:val="009F21F0"/>
    <w:rsid w:val="009F2A2B"/>
    <w:rsid w:val="009F2AE3"/>
    <w:rsid w:val="009F6A2E"/>
    <w:rsid w:val="009F738B"/>
    <w:rsid w:val="00A22632"/>
    <w:rsid w:val="00A236F8"/>
    <w:rsid w:val="00A36F99"/>
    <w:rsid w:val="00A37104"/>
    <w:rsid w:val="00A4465D"/>
    <w:rsid w:val="00A4593A"/>
    <w:rsid w:val="00A45AD5"/>
    <w:rsid w:val="00A567E3"/>
    <w:rsid w:val="00A56D1C"/>
    <w:rsid w:val="00A571E4"/>
    <w:rsid w:val="00A57D24"/>
    <w:rsid w:val="00A61272"/>
    <w:rsid w:val="00A6479A"/>
    <w:rsid w:val="00A70F8A"/>
    <w:rsid w:val="00A82E21"/>
    <w:rsid w:val="00A84D34"/>
    <w:rsid w:val="00A85143"/>
    <w:rsid w:val="00A930BC"/>
    <w:rsid w:val="00AA38EB"/>
    <w:rsid w:val="00AA4288"/>
    <w:rsid w:val="00AA5A93"/>
    <w:rsid w:val="00AC01A9"/>
    <w:rsid w:val="00AC2B34"/>
    <w:rsid w:val="00AD11D7"/>
    <w:rsid w:val="00AD19ED"/>
    <w:rsid w:val="00AD38EC"/>
    <w:rsid w:val="00AD7580"/>
    <w:rsid w:val="00AE4E12"/>
    <w:rsid w:val="00B00525"/>
    <w:rsid w:val="00B402FD"/>
    <w:rsid w:val="00B52719"/>
    <w:rsid w:val="00B5356E"/>
    <w:rsid w:val="00B577D6"/>
    <w:rsid w:val="00B71ABF"/>
    <w:rsid w:val="00B76909"/>
    <w:rsid w:val="00B81E9B"/>
    <w:rsid w:val="00B82866"/>
    <w:rsid w:val="00B82EB0"/>
    <w:rsid w:val="00B87946"/>
    <w:rsid w:val="00B9463D"/>
    <w:rsid w:val="00BA05AD"/>
    <w:rsid w:val="00BB23FB"/>
    <w:rsid w:val="00BB27EF"/>
    <w:rsid w:val="00BB6D26"/>
    <w:rsid w:val="00BC0AE4"/>
    <w:rsid w:val="00BC15D4"/>
    <w:rsid w:val="00BD4AA6"/>
    <w:rsid w:val="00BD5BAB"/>
    <w:rsid w:val="00BD6C57"/>
    <w:rsid w:val="00BE47CE"/>
    <w:rsid w:val="00BF0655"/>
    <w:rsid w:val="00BF2EC7"/>
    <w:rsid w:val="00C00C90"/>
    <w:rsid w:val="00C07D34"/>
    <w:rsid w:val="00C20731"/>
    <w:rsid w:val="00C21D4C"/>
    <w:rsid w:val="00C32389"/>
    <w:rsid w:val="00C33159"/>
    <w:rsid w:val="00C43159"/>
    <w:rsid w:val="00C431CC"/>
    <w:rsid w:val="00C47B89"/>
    <w:rsid w:val="00C50C6A"/>
    <w:rsid w:val="00C54325"/>
    <w:rsid w:val="00C575AF"/>
    <w:rsid w:val="00C70CC9"/>
    <w:rsid w:val="00C70E79"/>
    <w:rsid w:val="00C80539"/>
    <w:rsid w:val="00C821E7"/>
    <w:rsid w:val="00C94626"/>
    <w:rsid w:val="00CB0F49"/>
    <w:rsid w:val="00CB2483"/>
    <w:rsid w:val="00CB2926"/>
    <w:rsid w:val="00CC44C4"/>
    <w:rsid w:val="00CC6979"/>
    <w:rsid w:val="00CD2708"/>
    <w:rsid w:val="00CD2F07"/>
    <w:rsid w:val="00CD41EA"/>
    <w:rsid w:val="00CD6014"/>
    <w:rsid w:val="00CF06B5"/>
    <w:rsid w:val="00D059CE"/>
    <w:rsid w:val="00D06270"/>
    <w:rsid w:val="00D14503"/>
    <w:rsid w:val="00D17E32"/>
    <w:rsid w:val="00D21D59"/>
    <w:rsid w:val="00D32C49"/>
    <w:rsid w:val="00D40ED9"/>
    <w:rsid w:val="00D4384D"/>
    <w:rsid w:val="00D46758"/>
    <w:rsid w:val="00D50DC0"/>
    <w:rsid w:val="00D514E9"/>
    <w:rsid w:val="00D628E7"/>
    <w:rsid w:val="00D82D20"/>
    <w:rsid w:val="00D85CD5"/>
    <w:rsid w:val="00D921F8"/>
    <w:rsid w:val="00DA35F9"/>
    <w:rsid w:val="00DA6FF7"/>
    <w:rsid w:val="00DB068E"/>
    <w:rsid w:val="00DB28E3"/>
    <w:rsid w:val="00DB3B4E"/>
    <w:rsid w:val="00DB4910"/>
    <w:rsid w:val="00DC2E53"/>
    <w:rsid w:val="00E004C7"/>
    <w:rsid w:val="00E00704"/>
    <w:rsid w:val="00E078DD"/>
    <w:rsid w:val="00E227FF"/>
    <w:rsid w:val="00E231D1"/>
    <w:rsid w:val="00E3329D"/>
    <w:rsid w:val="00E37E24"/>
    <w:rsid w:val="00E62458"/>
    <w:rsid w:val="00E66F87"/>
    <w:rsid w:val="00E7586F"/>
    <w:rsid w:val="00E846BF"/>
    <w:rsid w:val="00E92BA3"/>
    <w:rsid w:val="00E93430"/>
    <w:rsid w:val="00E956DA"/>
    <w:rsid w:val="00EA2305"/>
    <w:rsid w:val="00EA51F8"/>
    <w:rsid w:val="00EA5E0B"/>
    <w:rsid w:val="00EA7A5C"/>
    <w:rsid w:val="00EB16CF"/>
    <w:rsid w:val="00EB4258"/>
    <w:rsid w:val="00EC0DCA"/>
    <w:rsid w:val="00EC101D"/>
    <w:rsid w:val="00EC3873"/>
    <w:rsid w:val="00ED72E5"/>
    <w:rsid w:val="00EE068C"/>
    <w:rsid w:val="00EE237E"/>
    <w:rsid w:val="00EE5D80"/>
    <w:rsid w:val="00F01C58"/>
    <w:rsid w:val="00F051CE"/>
    <w:rsid w:val="00F0757F"/>
    <w:rsid w:val="00F14193"/>
    <w:rsid w:val="00F14732"/>
    <w:rsid w:val="00F14EC7"/>
    <w:rsid w:val="00F2328C"/>
    <w:rsid w:val="00F23F8D"/>
    <w:rsid w:val="00F25D4B"/>
    <w:rsid w:val="00F26D27"/>
    <w:rsid w:val="00F27618"/>
    <w:rsid w:val="00F41333"/>
    <w:rsid w:val="00F56379"/>
    <w:rsid w:val="00F70046"/>
    <w:rsid w:val="00F7254F"/>
    <w:rsid w:val="00F735B0"/>
    <w:rsid w:val="00F7630D"/>
    <w:rsid w:val="00F7706F"/>
    <w:rsid w:val="00F8326E"/>
    <w:rsid w:val="00F95BF4"/>
    <w:rsid w:val="00FA2C1A"/>
    <w:rsid w:val="00FB3671"/>
    <w:rsid w:val="00FB51F7"/>
    <w:rsid w:val="00FC1B15"/>
    <w:rsid w:val="00FD3091"/>
    <w:rsid w:val="00FD5509"/>
    <w:rsid w:val="00FD7600"/>
    <w:rsid w:val="00FE134A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8215CB"/>
  <w15:docId w15:val="{6312BF40-9996-44C2-9312-C8AF88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270"/>
    <w:pPr>
      <w:spacing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rsid w:val="00F41333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41333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41333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F7254F"/>
    <w:pPr>
      <w:framePr w:w="2552" w:h="3402" w:wrap="around" w:vAnchor="page" w:hAnchor="page" w:x="9243" w:y="2893" w:anchorLock="1"/>
      <w:spacing w:line="180" w:lineRule="exact"/>
    </w:pPr>
    <w:rPr>
      <w:b/>
      <w:sz w:val="16"/>
    </w:rPr>
  </w:style>
  <w:style w:type="paragraph" w:customStyle="1" w:styleId="FunktionAdressblock">
    <w:name w:val="Funktion/Adressblock"/>
    <w:basedOn w:val="Absender"/>
    <w:rsid w:val="00BA05AD"/>
    <w:pPr>
      <w:framePr w:wrap="around"/>
      <w:spacing w:line="240" w:lineRule="exact"/>
    </w:pPr>
    <w:rPr>
      <w:b w:val="0"/>
    </w:rPr>
  </w:style>
  <w:style w:type="paragraph" w:customStyle="1" w:styleId="Bereichsabsender-Code">
    <w:name w:val="Bereichsabsender-Code"/>
    <w:basedOn w:val="Standard"/>
    <w:rsid w:val="00BA05AD"/>
    <w:pPr>
      <w:spacing w:line="240" w:lineRule="exact"/>
      <w:jc w:val="right"/>
    </w:pPr>
    <w:rPr>
      <w:sz w:val="14"/>
    </w:rPr>
  </w:style>
  <w:style w:type="paragraph" w:styleId="Titel">
    <w:name w:val="Title"/>
    <w:basedOn w:val="Standard"/>
    <w:link w:val="TitelZchn"/>
    <w:qFormat/>
    <w:rsid w:val="00F41333"/>
    <w:rPr>
      <w:rFonts w:cs="Arial"/>
      <w:b/>
      <w:bCs/>
      <w:kern w:val="28"/>
      <w:szCs w:val="32"/>
    </w:rPr>
  </w:style>
  <w:style w:type="numbering" w:customStyle="1" w:styleId="FormatvorlageAufgezhlt">
    <w:name w:val="Formatvorlage Aufgezählt"/>
    <w:basedOn w:val="KeineListe"/>
    <w:rsid w:val="00762436"/>
    <w:pPr>
      <w:numPr>
        <w:numId w:val="12"/>
      </w:numPr>
    </w:pPr>
  </w:style>
  <w:style w:type="paragraph" w:styleId="Liste">
    <w:name w:val="List"/>
    <w:basedOn w:val="Standard"/>
    <w:semiHidden/>
    <w:rsid w:val="00641D2C"/>
    <w:pPr>
      <w:ind w:left="284" w:hanging="284"/>
    </w:pPr>
  </w:style>
  <w:style w:type="table" w:styleId="Tabellenraster">
    <w:name w:val="Table Grid"/>
    <w:basedOn w:val="NormaleTabelle"/>
    <w:rsid w:val="00426A2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rsid w:val="00291189"/>
    <w:pPr>
      <w:spacing w:before="120" w:after="120"/>
    </w:pPr>
  </w:style>
  <w:style w:type="paragraph" w:styleId="Kopfzeile">
    <w:name w:val="header"/>
    <w:basedOn w:val="Standard"/>
    <w:semiHidden/>
    <w:rsid w:val="00671EB6"/>
    <w:pPr>
      <w:tabs>
        <w:tab w:val="center" w:pos="4536"/>
        <w:tab w:val="right" w:pos="9072"/>
      </w:tabs>
      <w:spacing w:line="240" w:lineRule="auto"/>
      <w:ind w:left="-1758" w:right="-1758"/>
      <w:jc w:val="center"/>
    </w:pPr>
  </w:style>
  <w:style w:type="paragraph" w:styleId="Fuzeile">
    <w:name w:val="footer"/>
    <w:basedOn w:val="Standard"/>
    <w:link w:val="FuzeileZchn"/>
    <w:uiPriority w:val="99"/>
    <w:rsid w:val="00466ED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A4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270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D06270"/>
    <w:rPr>
      <w:color w:val="808080"/>
    </w:rPr>
  </w:style>
  <w:style w:type="paragraph" w:customStyle="1" w:styleId="SchriftZusatzrechts">
    <w:name w:val="Schrift Zusatz rechts"/>
    <w:basedOn w:val="Standard"/>
    <w:rsid w:val="00626822"/>
    <w:pPr>
      <w:spacing w:line="240" w:lineRule="exact"/>
    </w:pPr>
    <w:rPr>
      <w:sz w:val="16"/>
    </w:rPr>
  </w:style>
  <w:style w:type="paragraph" w:customStyle="1" w:styleId="SchriftZusatzrechtsFett">
    <w:name w:val="Schrift Zusatz rechts Fett"/>
    <w:basedOn w:val="SchriftZusatzrechts"/>
    <w:rsid w:val="00626822"/>
    <w:rPr>
      <w:b/>
    </w:rPr>
  </w:style>
  <w:style w:type="character" w:styleId="Hyperlink">
    <w:name w:val="Hyperlink"/>
    <w:basedOn w:val="Absatz-Standardschriftart"/>
    <w:uiPriority w:val="99"/>
    <w:unhideWhenUsed/>
    <w:rsid w:val="009E53A2"/>
    <w:rPr>
      <w:color w:val="007663" w:themeColor="hyperlink"/>
      <w:u w:val="single"/>
    </w:rPr>
  </w:style>
  <w:style w:type="paragraph" w:styleId="Listenabsatz">
    <w:name w:val="List Paragraph"/>
    <w:basedOn w:val="Standard"/>
    <w:uiPriority w:val="34"/>
    <w:rsid w:val="00915D3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B6D26"/>
    <w:rPr>
      <w:color w:val="E2CE97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0A17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customStyle="1" w:styleId="TitelZchn">
    <w:name w:val="Titel Zchn"/>
    <w:basedOn w:val="Absatz-Standardschriftart"/>
    <w:link w:val="Titel"/>
    <w:rsid w:val="0001669A"/>
    <w:rPr>
      <w:rFonts w:ascii="Arial" w:hAnsi="Arial" w:cs="Arial"/>
      <w:b/>
      <w:bCs/>
      <w:kern w:val="28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A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A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A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A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A86"/>
    <w:rPr>
      <w:rFonts w:ascii="Arial" w:hAnsi="Arial"/>
      <w:b/>
      <w:bCs/>
      <w:sz w:val="20"/>
      <w:szCs w:val="20"/>
    </w:rPr>
  </w:style>
  <w:style w:type="table" w:customStyle="1" w:styleId="EinfacheTabelle11">
    <w:name w:val="Einfache Tabelle 11"/>
    <w:basedOn w:val="NormaleTabelle"/>
    <w:uiPriority w:val="99"/>
    <w:rsid w:val="00B769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94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che@iten-kohaut-stiftung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en-kohaut-stiftun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sz-foundat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SZ 21.-11.2011-FIZ">
  <a:themeElements>
    <a:clrScheme name="USZ Farbdesign Word 21.11.2011">
      <a:dk1>
        <a:sysClr val="windowText" lastClr="000000"/>
      </a:dk1>
      <a:lt1>
        <a:sysClr val="window" lastClr="FFFFFF"/>
      </a:lt1>
      <a:dk2>
        <a:srgbClr val="0057A2"/>
      </a:dk2>
      <a:lt2>
        <a:srgbClr val="86929A"/>
      </a:lt2>
      <a:accent1>
        <a:srgbClr val="FABC34"/>
      </a:accent1>
      <a:accent2>
        <a:srgbClr val="D47303"/>
      </a:accent2>
      <a:accent3>
        <a:srgbClr val="89468A"/>
      </a:accent3>
      <a:accent4>
        <a:srgbClr val="00679B"/>
      </a:accent4>
      <a:accent5>
        <a:srgbClr val="AF091D"/>
      </a:accent5>
      <a:accent6>
        <a:srgbClr val="0087C0"/>
      </a:accent6>
      <a:hlink>
        <a:srgbClr val="007663"/>
      </a:hlink>
      <a:folHlink>
        <a:srgbClr val="E2CE97"/>
      </a:folHlink>
    </a:clrScheme>
    <a:fontScheme name="USZ 21.11.201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453CE-368B-4B85-B164-ED45BB10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x</vt:lpstr>
    </vt:vector>
  </TitlesOfParts>
  <Company>UniversitätsSpital Zürich</Company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x</dc:title>
  <dc:creator>Saskia Venema</dc:creator>
  <cp:lastModifiedBy>Martin Mezger</cp:lastModifiedBy>
  <cp:revision>10</cp:revision>
  <cp:lastPrinted>2018-05-08T09:29:00Z</cp:lastPrinted>
  <dcterms:created xsi:type="dcterms:W3CDTF">2018-05-16T10:23:00Z</dcterms:created>
  <dcterms:modified xsi:type="dcterms:W3CDTF">2020-03-25T08:51:00Z</dcterms:modified>
</cp:coreProperties>
</file>